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4A5D0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02870</wp:posOffset>
            </wp:positionV>
            <wp:extent cx="273050" cy="277495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ED70F2" w:rsidRDefault="00C2519A" w:rsidP="00E554C4">
      <w:pPr>
        <w:jc w:val="center"/>
        <w:rPr>
          <w:rFonts w:asciiTheme="majorHAnsi" w:hAnsiTheme="majorHAnsi"/>
          <w:b/>
          <w:sz w:val="10"/>
          <w:szCs w:val="10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8F5FF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ΥΠΟΥΡΓΕΙΟ ΠΑΙΔΕΙΑΣ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ΥΤΙΚΗΣ ΜΑΚΕΔΟΝΙΑΣ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ΔΙΕΥΘΥΝΣΗ ΔΕΥΤΕΡΟΒΑΘΜΙΑΣ ΕΚΠΑΙΔΕΥΣΗΣ ΦΛΩΡΙΝ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ED70F2" w:rsidRDefault="00C2519A" w:rsidP="00C2519A">
      <w:pPr>
        <w:rPr>
          <w:rFonts w:asciiTheme="majorHAnsi" w:hAnsiTheme="majorHAnsi"/>
          <w:b/>
          <w:sz w:val="16"/>
          <w:szCs w:val="16"/>
          <w:u w:val="single"/>
          <w:lang w:val="el-GR"/>
        </w:rPr>
      </w:pPr>
    </w:p>
    <w:p w:rsidR="00E554C4" w:rsidRPr="008F5FF1" w:rsidRDefault="00C2519A" w:rsidP="00D10C77">
      <w:pPr>
        <w:jc w:val="center"/>
        <w:rPr>
          <w:rFonts w:asciiTheme="majorHAnsi" w:hAnsiTheme="majorHAnsi"/>
          <w:b/>
          <w:lang w:val="el-GR"/>
        </w:rPr>
      </w:pPr>
      <w:r w:rsidRPr="000C7F4D">
        <w:rPr>
          <w:rFonts w:asciiTheme="majorHAnsi" w:hAnsiTheme="majorHAnsi"/>
          <w:b/>
          <w:lang w:val="el-GR"/>
        </w:rPr>
        <w:t xml:space="preserve">Πράξη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8F5FF1">
        <w:rPr>
          <w:rFonts w:asciiTheme="majorHAnsi" w:hAnsiTheme="majorHAnsi"/>
          <w:b/>
          <w:lang w:val="el-GR"/>
        </w:rPr>
        <w:t>…/……-…….-201</w:t>
      </w:r>
    </w:p>
    <w:p w:rsidR="00E554C4" w:rsidRPr="008F5FF1" w:rsidRDefault="00E554C4" w:rsidP="00D10C77">
      <w:pPr>
        <w:jc w:val="center"/>
        <w:rPr>
          <w:rFonts w:asciiTheme="majorHAnsi" w:hAnsiTheme="majorHAnsi"/>
          <w:b/>
          <w:lang w:val="el-GR"/>
        </w:rPr>
      </w:pPr>
      <w:r w:rsidRPr="00527697">
        <w:rPr>
          <w:rFonts w:asciiTheme="majorHAnsi" w:hAnsiTheme="majorHAnsi"/>
          <w:b/>
          <w:lang w:val="el-GR"/>
        </w:rPr>
        <w:t>Θέμα:</w:t>
      </w:r>
      <w:r w:rsidR="00937CC0" w:rsidRPr="00527697">
        <w:rPr>
          <w:rFonts w:asciiTheme="majorHAnsi" w:hAnsiTheme="majorHAnsi"/>
          <w:b/>
          <w:lang w:val="el-GR"/>
        </w:rPr>
        <w:t xml:space="preserve"> </w:t>
      </w:r>
      <w:r w:rsidR="005655AF">
        <w:rPr>
          <w:rFonts w:asciiTheme="majorHAnsi" w:hAnsiTheme="majorHAnsi"/>
          <w:b/>
          <w:lang w:val="el-GR"/>
        </w:rPr>
        <w:t>Ευρωπαϊκά Προγράμματα και λοιπές ευρωπαϊκές δραστηριότητες στο εσωτερικό και στο εξωτερικό</w:t>
      </w:r>
    </w:p>
    <w:p w:rsidR="00D10C77" w:rsidRPr="008F5FF1" w:rsidRDefault="00D10C77" w:rsidP="00D10C77">
      <w:pPr>
        <w:jc w:val="center"/>
        <w:rPr>
          <w:rFonts w:asciiTheme="majorHAnsi" w:hAnsiTheme="majorHAnsi"/>
          <w:b/>
          <w:lang w:val="el-GR"/>
        </w:rPr>
      </w:pPr>
    </w:p>
    <w:p w:rsidR="004265C7" w:rsidRPr="00ED70F2" w:rsidRDefault="004265C7" w:rsidP="00E554C4">
      <w:pPr>
        <w:jc w:val="both"/>
        <w:rPr>
          <w:rFonts w:asciiTheme="majorHAnsi" w:hAnsiTheme="majorHAnsi"/>
          <w:b/>
          <w:sz w:val="10"/>
          <w:szCs w:val="10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7871D8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D10C77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5655AF">
        <w:rPr>
          <w:rFonts w:asciiTheme="majorHAnsi" w:hAnsiTheme="majorHAnsi"/>
          <w:sz w:val="18"/>
          <w:szCs w:val="18"/>
          <w:lang w:val="el-GR"/>
        </w:rPr>
        <w:t xml:space="preserve">10 ημέρες πριν/μονοήμερη ή </w:t>
      </w:r>
      <w:r w:rsidR="00D10C77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7871D8">
        <w:rPr>
          <w:rFonts w:asciiTheme="majorHAnsi" w:hAnsiTheme="majorHAnsi"/>
          <w:sz w:val="18"/>
          <w:szCs w:val="18"/>
          <w:lang w:val="el-GR"/>
        </w:rPr>
        <w:t>20 ημέρες πριν</w:t>
      </w:r>
      <w:r w:rsidR="005655AF">
        <w:rPr>
          <w:rFonts w:asciiTheme="majorHAnsi" w:hAnsiTheme="majorHAnsi"/>
          <w:sz w:val="18"/>
          <w:szCs w:val="18"/>
          <w:lang w:val="el-GR"/>
        </w:rPr>
        <w:t>/πολυήμερες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π.μ. στ…………………………. και στο Γραφείο των </w:t>
      </w:r>
      <w:r w:rsidR="00D10C77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συνεδρίασε υπό την προεδρία του Διευθυντή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546958">
        <w:rPr>
          <w:rFonts w:asciiTheme="majorHAnsi" w:hAnsiTheme="majorHAnsi"/>
          <w:sz w:val="18"/>
          <w:szCs w:val="18"/>
          <w:lang w:val="el-GR"/>
        </w:rPr>
        <w:t>μετακίνησης</w:t>
      </w:r>
      <w:r w:rsidR="008360DF">
        <w:rPr>
          <w:rFonts w:asciiTheme="majorHAnsi" w:hAnsiTheme="majorHAnsi"/>
          <w:sz w:val="18"/>
          <w:szCs w:val="18"/>
          <w:lang w:val="el-GR"/>
        </w:rPr>
        <w:t xml:space="preserve"> στο πλαίσιο </w:t>
      </w:r>
      <w:r w:rsidR="00546958">
        <w:rPr>
          <w:rFonts w:asciiTheme="majorHAnsi" w:hAnsiTheme="majorHAnsi"/>
          <w:sz w:val="18"/>
          <w:szCs w:val="18"/>
          <w:lang w:val="el-GR"/>
        </w:rPr>
        <w:t xml:space="preserve">υλοποίησης </w:t>
      </w:r>
      <w:r w:rsidR="00546958" w:rsidRPr="00546958">
        <w:rPr>
          <w:rFonts w:asciiTheme="majorHAnsi" w:hAnsiTheme="majorHAnsi"/>
          <w:sz w:val="18"/>
          <w:szCs w:val="18"/>
          <w:lang w:val="el-GR"/>
        </w:rPr>
        <w:t>ευρωπαϊκών προγραμμάτων και λοιπών ευρωπαϊκών δραστηριοτήτων στο εσωτερικό &amp; εξωτερικό</w:t>
      </w:r>
      <w:r w:rsidR="00546958" w:rsidRPr="00605FF0">
        <w:rPr>
          <w:rFonts w:asciiTheme="majorHAnsi" w:hAnsiTheme="majorHAnsi"/>
          <w:i/>
          <w:sz w:val="18"/>
          <w:szCs w:val="18"/>
          <w:highlight w:val="lightGray"/>
          <w:lang w:val="el-GR"/>
        </w:rPr>
        <w:t>(αναφέρετε την επιλογή σας)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ιδασκόντων, αφού έλαβε υπ’ όψιν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7871D8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pacing w:val="-4"/>
          <w:sz w:val="18"/>
          <w:szCs w:val="18"/>
          <w:lang w:val="el-GR"/>
        </w:rPr>
      </w:pPr>
      <w:r w:rsidRPr="007871D8">
        <w:rPr>
          <w:rFonts w:asciiTheme="majorHAnsi" w:hAnsiTheme="majorHAnsi"/>
          <w:spacing w:val="-4"/>
          <w:sz w:val="18"/>
          <w:szCs w:val="18"/>
          <w:lang w:val="el-GR"/>
        </w:rPr>
        <w:t>Τ</w:t>
      </w:r>
      <w:r w:rsidR="003D308F">
        <w:rPr>
          <w:rFonts w:asciiTheme="majorHAnsi" w:hAnsiTheme="majorHAnsi"/>
          <w:spacing w:val="-4"/>
          <w:sz w:val="18"/>
          <w:szCs w:val="18"/>
          <w:lang w:val="el-GR"/>
        </w:rPr>
        <w:t>α</w:t>
      </w:r>
      <w:r w:rsidR="00546958">
        <w:rPr>
          <w:rFonts w:asciiTheme="majorHAnsi" w:hAnsiTheme="majorHAnsi"/>
          <w:spacing w:val="-4"/>
          <w:sz w:val="18"/>
          <w:szCs w:val="18"/>
          <w:lang w:val="el-GR"/>
        </w:rPr>
        <w:t xml:space="preserve"> άρθρο 6</w:t>
      </w:r>
      <w:r w:rsidR="003D308F">
        <w:rPr>
          <w:rFonts w:asciiTheme="majorHAnsi" w:hAnsiTheme="majorHAnsi"/>
          <w:spacing w:val="-4"/>
          <w:sz w:val="18"/>
          <w:szCs w:val="18"/>
          <w:lang w:val="el-GR"/>
        </w:rPr>
        <w:t xml:space="preserve"> και 10</w:t>
      </w:r>
      <w:r w:rsidR="00546958">
        <w:rPr>
          <w:rFonts w:asciiTheme="majorHAnsi" w:hAnsiTheme="majorHAnsi"/>
          <w:spacing w:val="-4"/>
          <w:sz w:val="18"/>
          <w:szCs w:val="18"/>
          <w:lang w:val="el-GR"/>
        </w:rPr>
        <w:t xml:space="preserve"> </w:t>
      </w:r>
      <w:r w:rsidR="008360DF" w:rsidRP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της </w:t>
      </w:r>
      <w:r w:rsidR="00BC3E01" w:rsidRP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Υ.Α. </w:t>
      </w:r>
      <w:r w:rsidR="002E1F42" w:rsidRP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33120/ </w:t>
      </w:r>
      <w:r w:rsidR="00BC3E01" w:rsidRP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ΓΔ4/ 28-02-2017 </w:t>
      </w:r>
      <w:r w:rsidR="003B131A" w:rsidRP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(ΦΕΚ </w:t>
      </w:r>
      <w:r w:rsidR="002E1F42" w:rsidRPr="007871D8">
        <w:rPr>
          <w:rFonts w:asciiTheme="majorHAnsi" w:hAnsiTheme="majorHAnsi"/>
          <w:spacing w:val="-4"/>
          <w:sz w:val="18"/>
          <w:szCs w:val="18"/>
          <w:lang w:val="el-GR"/>
        </w:rPr>
        <w:t>681</w:t>
      </w:r>
      <w:r w:rsidR="00BC3E01" w:rsidRPr="007871D8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3B131A" w:rsidRPr="007871D8">
        <w:rPr>
          <w:rFonts w:asciiTheme="majorHAnsi" w:hAnsiTheme="majorHAnsi"/>
          <w:spacing w:val="-4"/>
          <w:sz w:val="18"/>
          <w:szCs w:val="18"/>
          <w:lang w:val="el-GR"/>
        </w:rPr>
        <w:t>Β</w:t>
      </w:r>
      <w:r w:rsidR="002E1F42" w:rsidRPr="007871D8">
        <w:rPr>
          <w:rFonts w:asciiTheme="majorHAnsi" w:hAnsiTheme="majorHAnsi"/>
          <w:spacing w:val="-4"/>
          <w:sz w:val="18"/>
          <w:szCs w:val="18"/>
          <w:lang w:val="el-GR"/>
        </w:rPr>
        <w:t>’</w:t>
      </w:r>
      <w:r w:rsidR="003B131A" w:rsidRPr="007871D8">
        <w:rPr>
          <w:rFonts w:asciiTheme="majorHAnsi" w:hAnsiTheme="majorHAnsi"/>
          <w:spacing w:val="-4"/>
          <w:sz w:val="18"/>
          <w:szCs w:val="18"/>
          <w:lang w:val="el-GR"/>
        </w:rPr>
        <w:t>/</w:t>
      </w:r>
      <w:r w:rsidR="002E1F42" w:rsidRPr="007871D8">
        <w:rPr>
          <w:rFonts w:asciiTheme="majorHAnsi" w:hAnsiTheme="majorHAnsi"/>
          <w:spacing w:val="-4"/>
          <w:sz w:val="18"/>
          <w:szCs w:val="18"/>
          <w:lang w:val="el-GR"/>
        </w:rPr>
        <w:t>06</w:t>
      </w:r>
      <w:r w:rsidR="003B131A" w:rsidRPr="007871D8">
        <w:rPr>
          <w:rFonts w:asciiTheme="majorHAnsi" w:hAnsiTheme="majorHAnsi"/>
          <w:spacing w:val="-4"/>
          <w:sz w:val="18"/>
          <w:szCs w:val="18"/>
          <w:lang w:val="el-GR"/>
        </w:rPr>
        <w:t>-</w:t>
      </w:r>
      <w:r w:rsidR="002E1F42" w:rsidRPr="007871D8">
        <w:rPr>
          <w:rFonts w:asciiTheme="majorHAnsi" w:hAnsiTheme="majorHAnsi"/>
          <w:spacing w:val="-4"/>
          <w:sz w:val="18"/>
          <w:szCs w:val="18"/>
          <w:lang w:val="el-GR"/>
        </w:rPr>
        <w:t>03-2017</w:t>
      </w:r>
      <w:r w:rsidR="008C7561" w:rsidRPr="007871D8">
        <w:rPr>
          <w:rFonts w:asciiTheme="majorHAnsi" w:hAnsiTheme="majorHAnsi"/>
          <w:spacing w:val="-4"/>
          <w:sz w:val="18"/>
          <w:szCs w:val="18"/>
          <w:lang w:val="el-GR"/>
        </w:rPr>
        <w:t>)</w:t>
      </w:r>
      <w:r w:rsidR="007871D8">
        <w:rPr>
          <w:rFonts w:asciiTheme="majorHAnsi" w:hAnsiTheme="majorHAnsi"/>
          <w:spacing w:val="-4"/>
          <w:sz w:val="18"/>
          <w:szCs w:val="18"/>
          <w:lang w:val="el-GR"/>
        </w:rPr>
        <w:t xml:space="preserve"> </w:t>
      </w:r>
    </w:p>
    <w:p w:rsidR="00C219EC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  <w:r w:rsidR="007871D8">
        <w:rPr>
          <w:rFonts w:asciiTheme="majorHAnsi" w:hAnsiTheme="majorHAnsi"/>
          <w:sz w:val="18"/>
          <w:szCs w:val="18"/>
          <w:lang w:val="el-GR"/>
        </w:rPr>
        <w:t xml:space="preserve">και </w:t>
      </w:r>
    </w:p>
    <w:p w:rsidR="007871D8" w:rsidRPr="009F6309" w:rsidRDefault="009F6309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9F6309">
        <w:rPr>
          <w:rFonts w:asciiTheme="majorHAnsi" w:hAnsiTheme="majorHAnsi"/>
          <w:sz w:val="18"/>
          <w:szCs w:val="18"/>
          <w:lang w:val="el-GR"/>
        </w:rPr>
        <w:t xml:space="preserve">Τα </w:t>
      </w:r>
      <w:r w:rsidR="007871D8" w:rsidRPr="009F6309">
        <w:rPr>
          <w:rFonts w:asciiTheme="majorHAnsi" w:hAnsiTheme="majorHAnsi"/>
          <w:sz w:val="18"/>
          <w:szCs w:val="18"/>
          <w:lang w:val="el-GR"/>
        </w:rPr>
        <w:t xml:space="preserve">δικαιολογητικά </w:t>
      </w:r>
      <w:r w:rsidRPr="009F6309">
        <w:rPr>
          <w:rFonts w:asciiTheme="majorHAnsi" w:hAnsiTheme="majorHAnsi"/>
          <w:sz w:val="18"/>
          <w:szCs w:val="18"/>
          <w:lang w:val="el-GR"/>
        </w:rPr>
        <w:t>όπως ορίζονται στο άρθρο 6, κεφ. Β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ED70F2" w:rsidRDefault="00585357" w:rsidP="0096159B">
      <w:pPr>
        <w:spacing w:line="360" w:lineRule="auto"/>
        <w:jc w:val="both"/>
        <w:rPr>
          <w:rFonts w:asciiTheme="majorHAnsi" w:hAnsiTheme="majorHAnsi" w:cs="Verdana"/>
          <w:b/>
          <w:spacing w:val="-4"/>
          <w:sz w:val="18"/>
          <w:szCs w:val="18"/>
          <w:lang w:val="el-GR"/>
        </w:rPr>
      </w:pPr>
      <w:r w:rsidRPr="00655C37">
        <w:rPr>
          <w:rFonts w:asciiTheme="majorHAnsi" w:hAnsiTheme="majorHAnsi"/>
          <w:b/>
          <w:spacing w:val="-4"/>
          <w:sz w:val="18"/>
          <w:szCs w:val="18"/>
          <w:lang w:val="el-GR"/>
        </w:rPr>
        <w:t>Τ</w:t>
      </w:r>
      <w:r w:rsidR="008360DF" w:rsidRPr="00655C37">
        <w:rPr>
          <w:rFonts w:asciiTheme="majorHAnsi" w:hAnsiTheme="majorHAnsi" w:cs="Verdana"/>
          <w:b/>
          <w:spacing w:val="-4"/>
          <w:sz w:val="18"/>
          <w:szCs w:val="18"/>
          <w:lang w:val="el-GR"/>
        </w:rPr>
        <w:t>ην πραγματοποίηση της</w:t>
      </w:r>
      <w:r w:rsidR="006E003D" w:rsidRPr="00655C37">
        <w:rPr>
          <w:rFonts w:asciiTheme="majorHAnsi" w:hAnsiTheme="majorHAnsi" w:cs="Verdana"/>
          <w:b/>
          <w:spacing w:val="-4"/>
          <w:sz w:val="18"/>
          <w:szCs w:val="18"/>
          <w:lang w:val="el-GR"/>
        </w:rPr>
        <w:t xml:space="preserve"> </w:t>
      </w:r>
      <w:r w:rsidR="007871D8" w:rsidRPr="00655C37">
        <w:rPr>
          <w:rFonts w:asciiTheme="majorHAnsi" w:hAnsiTheme="majorHAnsi" w:cs="Verdana"/>
          <w:b/>
          <w:spacing w:val="-4"/>
          <w:sz w:val="18"/>
          <w:szCs w:val="18"/>
          <w:lang w:val="el-GR"/>
        </w:rPr>
        <w:t xml:space="preserve">μετακίνησης </w:t>
      </w:r>
      <w:r w:rsidR="00655C37" w:rsidRPr="00655C37">
        <w:rPr>
          <w:rFonts w:asciiTheme="majorHAnsi" w:hAnsiTheme="majorHAnsi"/>
          <w:b/>
          <w:sz w:val="18"/>
          <w:szCs w:val="18"/>
          <w:lang w:val="el-GR"/>
        </w:rPr>
        <w:t>στο πλαίσιο υλοποίησης ευρωπαϊκών προγραμμάτων και λοιπών ευρωπαϊκών δραστηριοτήτων στο εσωτερικό &amp; εξωτερικό</w:t>
      </w:r>
      <w:r w:rsidR="00655C37" w:rsidRPr="00605FF0">
        <w:rPr>
          <w:rFonts w:asciiTheme="majorHAnsi" w:hAnsiTheme="majorHAnsi"/>
          <w:i/>
          <w:sz w:val="18"/>
          <w:szCs w:val="18"/>
          <w:highlight w:val="lightGray"/>
          <w:lang w:val="el-GR"/>
        </w:rPr>
        <w:t>(αναφέρετε την επιλογή σας)</w:t>
      </w:r>
      <w:r w:rsidR="00C219EC" w:rsidRPr="00ED70F2">
        <w:rPr>
          <w:rFonts w:asciiTheme="majorHAnsi" w:hAnsiTheme="majorHAnsi" w:cs="Verdana"/>
          <w:b/>
          <w:spacing w:val="-4"/>
          <w:sz w:val="18"/>
          <w:szCs w:val="18"/>
          <w:lang w:val="el-GR"/>
        </w:rPr>
        <w:t>ως εξής</w:t>
      </w:r>
      <w:r w:rsidR="009E68A1" w:rsidRPr="00ED70F2">
        <w:rPr>
          <w:rFonts w:asciiTheme="majorHAnsi" w:hAnsiTheme="majorHAnsi" w:cs="Verdana"/>
          <w:b/>
          <w:spacing w:val="-4"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ερομηνία και ώρα αναχώρησης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Pr="00D4484D" w:rsidRDefault="00D4484D" w:rsidP="00D4484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Ημερομηνία και ώρα επιστροφής:</w:t>
      </w:r>
    </w:p>
    <w:p w:rsidR="009E68A1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D4484D" w:rsidRDefault="00324958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Σύνολο ημερών μετακίνησης</w:t>
      </w:r>
      <w:r w:rsidR="00D448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D4484D" w:rsidRPr="000C7F4D" w:rsidRDefault="00D4484D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Είδος και τίτλος </w:t>
      </w:r>
      <w:r w:rsidR="00655C37">
        <w:rPr>
          <w:rFonts w:asciiTheme="majorHAnsi" w:hAnsiTheme="majorHAnsi" w:cs="Verdana"/>
          <w:color w:val="auto"/>
          <w:sz w:val="18"/>
          <w:szCs w:val="18"/>
        </w:rPr>
        <w:t xml:space="preserve">ευρωπαϊκού </w:t>
      </w:r>
      <w:r>
        <w:rPr>
          <w:rFonts w:asciiTheme="majorHAnsi" w:hAnsiTheme="majorHAnsi" w:cs="Verdana"/>
          <w:color w:val="auto"/>
          <w:sz w:val="18"/>
          <w:szCs w:val="18"/>
        </w:rPr>
        <w:t>προγράμματος</w:t>
      </w:r>
      <w:r w:rsidR="00655C37">
        <w:rPr>
          <w:rFonts w:asciiTheme="majorHAnsi" w:hAnsiTheme="majorHAnsi" w:cs="Verdana"/>
          <w:color w:val="auto"/>
          <w:sz w:val="18"/>
          <w:szCs w:val="18"/>
        </w:rPr>
        <w:t>/δραστηριότητας</w:t>
      </w:r>
      <w:r w:rsidR="0011574F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ριθμός μετακινούμενων μαθητών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  <w:r w:rsidR="00D4484D">
        <w:rPr>
          <w:rFonts w:asciiTheme="majorHAnsi" w:hAnsiTheme="majorHAnsi" w:cs="Verdana"/>
          <w:color w:val="auto"/>
          <w:sz w:val="18"/>
          <w:szCs w:val="18"/>
        </w:rPr>
        <w:t xml:space="preserve">             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(και ολογράφω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Αναπληρωτής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6E6164">
        <w:rPr>
          <w:rFonts w:asciiTheme="majorHAnsi" w:hAnsiTheme="majorHAnsi" w:cs="Verdana"/>
          <w:color w:val="auto"/>
          <w:sz w:val="18"/>
          <w:szCs w:val="18"/>
        </w:rPr>
        <w:t xml:space="preserve"> (1/20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μαθητές</w:t>
      </w:r>
      <w:r w:rsidR="003D308F">
        <w:rPr>
          <w:rFonts w:asciiTheme="majorHAnsi" w:hAnsiTheme="majorHAnsi" w:cs="Verdana"/>
          <w:color w:val="auto"/>
          <w:sz w:val="18"/>
          <w:szCs w:val="18"/>
        </w:rPr>
        <w:t>/εξωτερικό ή 1/25/εσωτερικό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.. 2. ………………, κλάδος .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3D308F">
        <w:rPr>
          <w:rFonts w:asciiTheme="majorHAnsi" w:hAnsiTheme="majorHAnsi" w:cs="Verdana"/>
          <w:color w:val="auto"/>
          <w:sz w:val="18"/>
          <w:szCs w:val="18"/>
        </w:rPr>
        <w:t xml:space="preserve">. </w:t>
      </w:r>
    </w:p>
    <w:p w:rsidR="009E1101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Αναπληρωτές συνοδοί: 1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3. ………………, κλάδος 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…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 (Προσοχή ισάριθμοι με τους τακτικούς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, πλην αναπληρωτών μειωμένου ωραρίου και ωρομισθίων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)</w:t>
      </w:r>
    </w:p>
    <w:p w:rsidR="00585357" w:rsidRPr="000C7F4D" w:rsidRDefault="00585357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D14DDD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……</w:t>
      </w:r>
    </w:p>
    <w:p w:rsidR="00D14DDD" w:rsidRPr="00D14DDD" w:rsidRDefault="00D14DDD" w:rsidP="00D14DD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Περιγράψτε παρακ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άτω το αναλυτικό πρόγραμμα της μετακίνησης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: ………………………………………………………………………………………………………………………………………………………………….</w:t>
      </w:r>
    </w:p>
    <w:p w:rsidR="00527697" w:rsidRDefault="00527697" w:rsidP="00527697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Οι μαθητές </w:t>
      </w:r>
      <w:r w:rsidR="006E6164">
        <w:rPr>
          <w:rFonts w:asciiTheme="majorHAnsi" w:hAnsiTheme="majorHAnsi" w:cs="Verdana"/>
          <w:color w:val="auto"/>
          <w:sz w:val="18"/>
          <w:szCs w:val="18"/>
        </w:rPr>
        <w:t xml:space="preserve">του προγράμματος </w:t>
      </w:r>
      <w:r>
        <w:rPr>
          <w:rFonts w:asciiTheme="majorHAnsi" w:hAnsiTheme="majorHAnsi" w:cs="Verdana"/>
          <w:color w:val="auto"/>
          <w:sz w:val="18"/>
          <w:szCs w:val="18"/>
        </w:rPr>
        <w:t>που θα μετακινηθούν είναι οι εξής:</w:t>
      </w:r>
    </w:p>
    <w:p w:rsidR="003A0DEA" w:rsidRDefault="003A0DEA" w:rsidP="003A0DEA">
      <w:pPr>
        <w:pStyle w:val="Default"/>
        <w:spacing w:line="360" w:lineRule="atLeast"/>
        <w:ind w:left="720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9E1101" w:rsidRPr="00307101" w:rsidRDefault="009E1101" w:rsidP="00ED70F2">
      <w:pPr>
        <w:jc w:val="both"/>
        <w:rPr>
          <w:rFonts w:asciiTheme="majorHAnsi" w:hAnsiTheme="majorHAnsi" w:cs="Verdana"/>
          <w:sz w:val="12"/>
          <w:szCs w:val="12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977612">
        <w:rPr>
          <w:rFonts w:asciiTheme="majorHAnsi" w:hAnsiTheme="majorHAnsi" w:cs="Verdana"/>
          <w:sz w:val="18"/>
          <w:szCs w:val="18"/>
          <w:lang w:val="el-GR"/>
        </w:rPr>
        <w:t xml:space="preserve">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307101" w:rsidRDefault="00D2521B" w:rsidP="006D34BD">
      <w:p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D10C77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>Ακριβές  αντίγραφο</w:t>
      </w:r>
      <w:r w:rsidR="00D10C77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Τ.Υ.</w:t>
      </w:r>
    </w:p>
    <w:p w:rsidR="000C7F4D" w:rsidRPr="000C7F4D" w:rsidRDefault="00D2521B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3A0DEA">
        <w:rPr>
          <w:rFonts w:asciiTheme="majorHAnsi" w:hAnsiTheme="majorHAnsi" w:cs="Verdana"/>
          <w:sz w:val="18"/>
          <w:szCs w:val="18"/>
          <w:lang w:val="el-GR"/>
        </w:rPr>
        <w:t>, …./…../201</w:t>
      </w:r>
      <w:bookmarkStart w:id="0" w:name="_GoBack"/>
      <w:bookmarkEnd w:id="0"/>
    </w:p>
    <w:sectPr w:rsidR="000C7F4D" w:rsidRPr="000C7F4D" w:rsidSect="00307101">
      <w:pgSz w:w="11906" w:h="16838"/>
      <w:pgMar w:top="425" w:right="164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AF" w:rsidRDefault="005655AF" w:rsidP="002E1F42">
      <w:r>
        <w:separator/>
      </w:r>
    </w:p>
  </w:endnote>
  <w:endnote w:type="continuationSeparator" w:id="0">
    <w:p w:rsidR="005655AF" w:rsidRDefault="005655AF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AF" w:rsidRDefault="005655AF" w:rsidP="002E1F42">
      <w:r>
        <w:separator/>
      </w:r>
    </w:p>
  </w:footnote>
  <w:footnote w:type="continuationSeparator" w:id="0">
    <w:p w:rsidR="005655AF" w:rsidRDefault="005655AF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5A"/>
    <w:rsid w:val="00003E6E"/>
    <w:rsid w:val="00012F99"/>
    <w:rsid w:val="00051DCD"/>
    <w:rsid w:val="00053757"/>
    <w:rsid w:val="00066792"/>
    <w:rsid w:val="00087E88"/>
    <w:rsid w:val="00091683"/>
    <w:rsid w:val="000B6344"/>
    <w:rsid w:val="000C7F4D"/>
    <w:rsid w:val="000E30F4"/>
    <w:rsid w:val="00101D59"/>
    <w:rsid w:val="0011574F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349E8"/>
    <w:rsid w:val="0024006A"/>
    <w:rsid w:val="00242025"/>
    <w:rsid w:val="002525DC"/>
    <w:rsid w:val="00252B7B"/>
    <w:rsid w:val="0026404E"/>
    <w:rsid w:val="00273F71"/>
    <w:rsid w:val="002747A3"/>
    <w:rsid w:val="00276BA2"/>
    <w:rsid w:val="00281249"/>
    <w:rsid w:val="00290549"/>
    <w:rsid w:val="00296E52"/>
    <w:rsid w:val="002B04B7"/>
    <w:rsid w:val="002B0CEA"/>
    <w:rsid w:val="002B1D14"/>
    <w:rsid w:val="002B3EA9"/>
    <w:rsid w:val="002B59BE"/>
    <w:rsid w:val="002D3A0D"/>
    <w:rsid w:val="002D4958"/>
    <w:rsid w:val="002E0B92"/>
    <w:rsid w:val="002E1F42"/>
    <w:rsid w:val="002F5D0F"/>
    <w:rsid w:val="002F73C2"/>
    <w:rsid w:val="00307101"/>
    <w:rsid w:val="00324958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DEA"/>
    <w:rsid w:val="003A0F2A"/>
    <w:rsid w:val="003A5011"/>
    <w:rsid w:val="003A7474"/>
    <w:rsid w:val="003B131A"/>
    <w:rsid w:val="003D2654"/>
    <w:rsid w:val="003D308F"/>
    <w:rsid w:val="003D638D"/>
    <w:rsid w:val="004265C7"/>
    <w:rsid w:val="00431D27"/>
    <w:rsid w:val="00435076"/>
    <w:rsid w:val="0043542D"/>
    <w:rsid w:val="00435D17"/>
    <w:rsid w:val="00476C7A"/>
    <w:rsid w:val="00486861"/>
    <w:rsid w:val="004A5D0A"/>
    <w:rsid w:val="004C3B63"/>
    <w:rsid w:val="004F77DB"/>
    <w:rsid w:val="00503796"/>
    <w:rsid w:val="0051014E"/>
    <w:rsid w:val="00527697"/>
    <w:rsid w:val="005339C6"/>
    <w:rsid w:val="005342D8"/>
    <w:rsid w:val="005414DD"/>
    <w:rsid w:val="00546958"/>
    <w:rsid w:val="005525D9"/>
    <w:rsid w:val="00556B8D"/>
    <w:rsid w:val="005655AF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05FF0"/>
    <w:rsid w:val="00636BB7"/>
    <w:rsid w:val="00655C37"/>
    <w:rsid w:val="006636BB"/>
    <w:rsid w:val="00670B06"/>
    <w:rsid w:val="0067695A"/>
    <w:rsid w:val="006820CF"/>
    <w:rsid w:val="0068505B"/>
    <w:rsid w:val="0068704D"/>
    <w:rsid w:val="006A1592"/>
    <w:rsid w:val="006C54E0"/>
    <w:rsid w:val="006D24CE"/>
    <w:rsid w:val="006D34BD"/>
    <w:rsid w:val="006E003D"/>
    <w:rsid w:val="006E2748"/>
    <w:rsid w:val="006E4D5C"/>
    <w:rsid w:val="006E6164"/>
    <w:rsid w:val="006F0F9B"/>
    <w:rsid w:val="00710E4F"/>
    <w:rsid w:val="007127F8"/>
    <w:rsid w:val="0071289C"/>
    <w:rsid w:val="00721275"/>
    <w:rsid w:val="007307F5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871D8"/>
    <w:rsid w:val="007A675A"/>
    <w:rsid w:val="007B37F2"/>
    <w:rsid w:val="007B7A8E"/>
    <w:rsid w:val="007C3E7C"/>
    <w:rsid w:val="007D11DA"/>
    <w:rsid w:val="007D5C28"/>
    <w:rsid w:val="007E0E05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5872"/>
    <w:rsid w:val="008360DF"/>
    <w:rsid w:val="00852266"/>
    <w:rsid w:val="008672BF"/>
    <w:rsid w:val="00870045"/>
    <w:rsid w:val="00874183"/>
    <w:rsid w:val="00882684"/>
    <w:rsid w:val="00884AF7"/>
    <w:rsid w:val="0089588D"/>
    <w:rsid w:val="008B1DEF"/>
    <w:rsid w:val="008C0E73"/>
    <w:rsid w:val="008C7561"/>
    <w:rsid w:val="008F146E"/>
    <w:rsid w:val="008F5FF1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77612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9F6309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434A5"/>
    <w:rsid w:val="00B573EF"/>
    <w:rsid w:val="00B57838"/>
    <w:rsid w:val="00B578AC"/>
    <w:rsid w:val="00B70B5E"/>
    <w:rsid w:val="00B94CAB"/>
    <w:rsid w:val="00BA4F7C"/>
    <w:rsid w:val="00BC3174"/>
    <w:rsid w:val="00BC3E01"/>
    <w:rsid w:val="00BD3BA8"/>
    <w:rsid w:val="00BF7140"/>
    <w:rsid w:val="00C064B1"/>
    <w:rsid w:val="00C11472"/>
    <w:rsid w:val="00C219EC"/>
    <w:rsid w:val="00C23E3C"/>
    <w:rsid w:val="00C2519A"/>
    <w:rsid w:val="00C34919"/>
    <w:rsid w:val="00C358D1"/>
    <w:rsid w:val="00C36229"/>
    <w:rsid w:val="00C457AB"/>
    <w:rsid w:val="00C47119"/>
    <w:rsid w:val="00C479A2"/>
    <w:rsid w:val="00C708A3"/>
    <w:rsid w:val="00CA0416"/>
    <w:rsid w:val="00CA2FF8"/>
    <w:rsid w:val="00CA7322"/>
    <w:rsid w:val="00CD141D"/>
    <w:rsid w:val="00CF71C5"/>
    <w:rsid w:val="00D00556"/>
    <w:rsid w:val="00D10C77"/>
    <w:rsid w:val="00D14DDD"/>
    <w:rsid w:val="00D22234"/>
    <w:rsid w:val="00D25148"/>
    <w:rsid w:val="00D2521B"/>
    <w:rsid w:val="00D3394A"/>
    <w:rsid w:val="00D37C3E"/>
    <w:rsid w:val="00D41588"/>
    <w:rsid w:val="00D4484D"/>
    <w:rsid w:val="00D74A5C"/>
    <w:rsid w:val="00D75CCC"/>
    <w:rsid w:val="00D76C22"/>
    <w:rsid w:val="00DA5936"/>
    <w:rsid w:val="00DB1B7B"/>
    <w:rsid w:val="00DC2240"/>
    <w:rsid w:val="00DC360D"/>
    <w:rsid w:val="00DC5771"/>
    <w:rsid w:val="00DC5AD8"/>
    <w:rsid w:val="00DC5FA1"/>
    <w:rsid w:val="00DD274D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D70F2"/>
    <w:rsid w:val="00EF7626"/>
    <w:rsid w:val="00F0626B"/>
    <w:rsid w:val="00F228AF"/>
    <w:rsid w:val="00F265BB"/>
    <w:rsid w:val="00F303C2"/>
    <w:rsid w:val="00F32DBA"/>
    <w:rsid w:val="00F4242B"/>
    <w:rsid w:val="00F42EB7"/>
    <w:rsid w:val="00F67285"/>
    <w:rsid w:val="00F93E29"/>
    <w:rsid w:val="00FA404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8CAD7"/>
  <w15:docId w15:val="{56C21A01-7E1C-4B65-9E68-692C91BE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DE64-C855-4192-AD1E-E3A3FD0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18</cp:revision>
  <cp:lastPrinted>2017-04-20T09:17:00Z</cp:lastPrinted>
  <dcterms:created xsi:type="dcterms:W3CDTF">2017-04-05T20:57:00Z</dcterms:created>
  <dcterms:modified xsi:type="dcterms:W3CDTF">2019-10-21T13:38:00Z</dcterms:modified>
</cp:coreProperties>
</file>